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170014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RY MORENO LU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75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0B 15 87 MZ B CS 26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922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891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9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151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75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3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8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6.081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191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5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77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6.081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